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4" w:rsidRDefault="004B41C8" w:rsidP="00674E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B41C8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072245" cy="6420109"/>
            <wp:effectExtent l="0" t="0" r="0" b="0"/>
            <wp:docPr id="1" name="Рисунок 1" descr="C:\Users\Зав.отделением\Desktop\схт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в.отделением\Desktop\схт 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42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30C3" w:rsidRPr="008861AF" w:rsidRDefault="00F55165" w:rsidP="00674EAD">
      <w:pPr>
        <w:shd w:val="clear" w:color="auto" w:fill="FFFFFF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Пояснительная записк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374EE8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чая учебная программ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лена на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е приказ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инистерства образования и науки РФ от 19 декабря 2014 г. №1599.</w:t>
      </w:r>
    </w:p>
    <w:p w:rsidR="009E73AB" w:rsidRPr="008861AF" w:rsidRDefault="009E73AB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ю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зучения курса «Сельскохозяйственный труд» является до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фессиональна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, формирование трудовых качеств, обучение доступным приемам труда, развитие самостоятельности в труде, привитие интереса к труду, развитие инициативы, социально-трудовой адаптации обучающихся.</w:t>
      </w:r>
    </w:p>
    <w:p w:rsidR="00FB576E" w:rsidRDefault="009E73AB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ч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бучение труду направлено на решение следующих задач:</w:t>
      </w:r>
    </w:p>
    <w:p w:rsidR="00FB576E" w:rsidRDefault="00B26781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ние положительных качеств личности обучающихся (</w:t>
      </w:r>
      <w:r w:rsidR="00FB576E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олюбия, настойчивости, умени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ать в коллективе и т. д.);</w:t>
      </w:r>
    </w:p>
    <w:p w:rsidR="00FB576E" w:rsidRDefault="00B26781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BF2B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ажение к людям труда;</w:t>
      </w:r>
    </w:p>
    <w:p w:rsidR="009E73AB" w:rsidRPr="00D9478A" w:rsidRDefault="00D9478A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мирование трудовых качеств, обучение доступным приемам труда, развитие самостоятельности в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уде, привитие интереса к труду;</w:t>
      </w:r>
    </w:p>
    <w:p w:rsidR="00FB576E" w:rsidRDefault="00D9478A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организационных умений в труде — вовремя приходить на занятия, организованно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ходить в кабинет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ельскохозяйственного труда», работать только на своем рабочем месте, знать 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ять правила внут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ннего распорядка и безопасной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 санитарно-гигиенические требования.</w:t>
      </w:r>
    </w:p>
    <w:p w:rsidR="00FB576E" w:rsidRDefault="009E73AB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яду с этими задачами на занятиях сельскохозяйственным трудом решаются и специальные задачи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правленные на коррекцию </w:t>
      </w: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мственной деятельности обучающихся.</w:t>
      </w:r>
    </w:p>
    <w:p w:rsidR="009E73AB" w:rsidRPr="00D9478A" w:rsidRDefault="009E73AB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рекционная работа выражается в формировании умений:</w:t>
      </w:r>
    </w:p>
    <w:p w:rsidR="009E73AB" w:rsidRPr="00D9478A" w:rsidRDefault="00FB576E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иентироваться в задании (анализировать объект, условия работы);</w:t>
      </w:r>
    </w:p>
    <w:p w:rsidR="009E73AB" w:rsidRPr="00D9478A" w:rsidRDefault="00FB576E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варительно планировать ход;</w:t>
      </w:r>
    </w:p>
    <w:p w:rsidR="009E73AB" w:rsidRPr="00D9478A" w:rsidRDefault="00B26781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9E73AB"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ировать свою работу;</w:t>
      </w:r>
    </w:p>
    <w:p w:rsidR="009E73AB" w:rsidRPr="00D9478A" w:rsidRDefault="009E73AB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роцессе трудового обучения осуществляется исправление недостатков познавательной и трудовой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9478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: наблюдательности, воображения, речи, пространственной ориентировк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BD30C3" w:rsidRPr="008861AF" w:rsidRDefault="00F55165" w:rsidP="00674EAD">
      <w:pPr>
        <w:pStyle w:val="a8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.</w:t>
      </w:r>
      <w:r w:rsidR="00BF2B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="00BD30C3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щая характеристика учебного предмет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9E73AB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лассе обучающиеся изучают материал по уборке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ука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ркови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столовой свёклы, учету собранного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жая, ягодный кустарник и уход за ним, осенний и весенний уход за садом, подготовка парников к зиме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осмеси и биотоплива для парников, содержание свиней, корма и кормление свиней,</w:t>
      </w:r>
      <w:r w:rsidR="00F551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инеральные удобрения и их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познавание,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ение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мешивание,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сение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почвы, выращивание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 и зеленных овощей.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е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едмету имеет практическую направленность. В программе принцип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рекционной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авленности является ведущим. В ней конкретизированы пути и средства исправления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ов общего речевого развития. Особое внимание уделено на коррекцию имеющихся у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576E"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ецифических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рушений, на коррекцию всей личности в целом.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73A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адаптированная программа составлена на один учебный год.</w:t>
      </w:r>
    </w:p>
    <w:p w:rsidR="00FB576E" w:rsidRDefault="00BD30C3" w:rsidP="00674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 3. Описание места </w:t>
      </w:r>
      <w:r w:rsidR="00FB576E"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чебного предмета в</w:t>
      </w: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чебном плане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674EA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мет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хозяйственный труд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входит в образовательную область «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логия» учебного плана и изучается в 7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лассе.</w:t>
      </w:r>
    </w:p>
    <w:p w:rsidR="00BD30C3" w:rsidRPr="008861AF" w:rsidRDefault="00BD30C3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</w:t>
      </w:r>
      <w:r w:rsidR="009E73AB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очая программа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а в 7 классе</w:t>
      </w:r>
      <w:r w:rsidR="001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102 ч, 3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</w:t>
      </w:r>
      <w:r w:rsidR="00151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с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неделю, 34 учебные недел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674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4. Личностные и предметные результаты освоения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Личностные результаты: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1) осознание себя как гражданина России; формирование чувства гордости за свою Родину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воспитание уважительного отношения к иному мнению, истории и культуре других народов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сформированность адекватных представлений о собственных возможностях, о насущно необходимом жизнеобеспечении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овладение начальными навыками адаптации в динамично изменяющемся и развивающемся мире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овладение социально-бытовыми навыками, используемыми в повседневной жизни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владение навыками коммуникации и принятыми нормами социального взаимодействия, в том числе владение вербальными и невербальными коммуникативными компетенциями, использование доступных информационных технологий для коммуникации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способность к осмыслению социального окружения, своего места в нем, принятие соответствующих возрасту ценностей и социальных ролей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) принятие и освоение социальной роли обучающегося, проявление социально значимых мотивов учебной деятельности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) сформированность навыков сотрудничества с взрослыми и сверстниками в разных социальных ситуациях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) способность к осмыслению картины мира, ее временно-пространственной организации; формирование целостного, социально ориентированного взгляда на мир в его органичном единстве природной и социальной частей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1) воспитание эстетических потребностей, ценностей и чувств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2) развитие этических чувств, проявление доброжелательности, эмоционально-нравственной отзывчивости и взаимопомощи, проявление сопереживания к чувствам других людей;</w:t>
      </w:r>
    </w:p>
    <w:p w:rsidR="007A6838" w:rsidRP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) сформированность установки на безопасный, здоровый образ жизни, наличие мотивации к творческому труду, работе на результат, бережному отношению к материальным и духовным ценностям;</w:t>
      </w:r>
    </w:p>
    <w:p w:rsidR="007A6838" w:rsidRDefault="007A6838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A68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) проявление готовности к самостоятельной жизни.</w:t>
      </w:r>
    </w:p>
    <w:p w:rsidR="008861AF" w:rsidRPr="008861AF" w:rsidRDefault="008861AF" w:rsidP="007A683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етапредметные результаты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гулятивные УУД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ганизовывать себе рабочее место под руководством учителя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ан выполнения заданий на уроках под руководством учителя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ение заданий требует от детей планирования предстоящей практической работы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отнесения своих действий с поставленной целью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ановление причинно-следственных связей между выполняемыми действиями и их результатам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регировать выполнение задания в соответствии с планом под руководством учителя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навательные УУД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риентироваться в учебнике; находить необходимую для выполнения работы информацию в материалах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ика, рабочей тетрад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слушать и отвечать на вопросы учителя полным ответом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нализировать предлагаемую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ивать, характеризовать и оценивать возможность её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я в собственной деятельност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муникативные УУД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участвовать в диалоге на уроке в жизненных ситуациях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формировать свои мысли в устной реч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лушать и понимать речь других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частвовать в паре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читать предложения, понимать прочитанное, отвечать на вопросы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знаки созревания лука, способы уборки и хранения, признаки созревания семенных зонтиков моркови и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плодий свёклы, сроки уборки, просушки и хранения корнеплодов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ягодным кустарником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сенний уход за плодоносящим садом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овка почвосмеси, навоза для парников, укладка навоза в парник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парника к выращиванию рассады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нешний вид и производственные группы свине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стройство и оборудование свинарника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и группы кормов для свине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дготовка кормов к скармливанию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ормление откормочных свине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нвентарь по уходу за свиньям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уборки свиноводческих помещени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минеральных удобрени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а смешивания удобрений и внесение в почву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свиноматок, особенности кормления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свиноматкам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плодового дерева, определять дерево по кроне, цвету коры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троение растения капусты, сорт, способы посева семян капусты на рассаду, выращивание рассады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ы, выращивание капусты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пособы и сроки высадки рассады капусты в открытый грунт. Выращивание зеленных овоще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иды зеленных овощей, строение зеленных растени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роки и способы посева и выращивание зеленных растений;</w:t>
      </w:r>
    </w:p>
    <w:p w:rsidR="008861AF" w:rsidRPr="008861AF" w:rsidRDefault="00B26781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м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ы борьбы с вредителями и болезням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од за плодовым садом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выращивать картофель на небольших участках и полях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 должны уметь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бирать лук из рядков, раскладывать для просушк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резать стебли моркови и свёклы у основания, срезать семенные головки лука и укладывать на просушку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 закладывать овощи на хранение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езать засохшие ветви ягодных кустарников, вскапывать почву вокруг ягодных кустарников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бирать картофель, перекапывать почву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чищать мусор в междурядьях сада и вскапывать приствольные круги у яблон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меть вынимать парниковый грунт лопатами, грузить на носилки, выносить и укладывать в штабель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дерновую почву и перегно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ы свиней, сравнивать корма по питательности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вид минеральных удобрений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пределять плодовое дерево по характеру кроны и цвету коры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готавливать биотопливо для парников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полнять посев семян капусты в ящики и парник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хаживать за рассадой и выращивать её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готовить парник под рассаду;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ыращивать зеленные овощи (укроп, редис, салат);</w:t>
      </w:r>
    </w:p>
    <w:p w:rsidR="008861AF" w:rsidRPr="00FB576E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капывать почву лопатой, сажать картофель, размечать грядки, высевать укроп.</w:t>
      </w:r>
    </w:p>
    <w:p w:rsidR="00BD30C3" w:rsidRPr="008861AF" w:rsidRDefault="00BD30C3" w:rsidP="00674EA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Содержание учебного предмета</w:t>
      </w:r>
      <w:r w:rsidR="00F55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</w:t>
      </w:r>
    </w:p>
    <w:p w:rsidR="00BD30C3" w:rsidRPr="008861AF" w:rsidRDefault="00BD30C3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 содержании учебного материал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делены основные блоки: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ведение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иметь представление об охране труда, спецодежде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лука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лука, способы хранения репчатого лука, признаки полной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ушки луковиц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лук из рядков, раскладывать для просушки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еблей с семенами моркови и свёклы и семенных головок лу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изнаки созревания семенных зонтиков у моркови и соплодий свёклы, срок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и моркови и свёклы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, срезать стебли моркови и свёклы у основания, срезать семенные головки лук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укладывать на просушку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борка столовых корнеплодов и учет урожая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уборки столовых корнеплодов, правила подкапывания и обрезки ботвы,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ы учета урожая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хранить овощи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годные кустарники и уход за ним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смородины, строение ягодного кустарника и особенности плодоношения,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ход за ягодным кустарник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D9478A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сенний</w:t>
      </w:r>
      <w:r w:rsidR="008861AF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ход за плодоносящим сад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правила перекапыв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почвы в приствольных кругах.</w:t>
      </w:r>
    </w:p>
    <w:p w:rsidR="00FB576E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ухаживать за плодоносящим садом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ка парника к зиме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вынимать парниковый грунт лопатами, выполнять погрузку его на носилки 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ладку в штабель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почвы для теплицы и парни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оставные части почвенных смесей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заготавливать дерновую почву и перегной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иноферма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значение, внешний вид и производственные группы свиней; знать способы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держания свиней, виды свиней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ртуальная экскурсия «Свиноферма»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а для свиней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корма для свиней; питательность кормов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е свиней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норму и рацион кормления; способы подготовки кормов; особенности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рмления свиноматки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еральные удобрения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виды и свойства удобрений; правила внесения минеральных удобрений в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ву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определять вид минеральных удобрений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лодовые деревья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плодового дерева; рост; развитие и плодоношение; сорта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распознавать плодовые деревья по характеру кроны и цвету коры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 «Безлистный сад плодовых деревьев»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отовка навоза для парника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учающиеся должны знать: </w:t>
      </w:r>
      <w:r w:rsidR="00FB576E"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ды навоза,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мые в качестве биотоплива для парника; правила</w:t>
      </w:r>
      <w:r w:rsidR="00050E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ладки навоза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ыбирать место для укладки навоза и укладывать его в штабель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пуста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 строение растения капусты; сорта; сроки и условия выращивания; способы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ева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 выполнять посев семян капусты в ящики; ухаживать за рассадой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ленные овощи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виды и строение зеленных овощей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ивка парника навозом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правила укладки навоза в парник; состав земляной смеси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Обучающиеся должны уметь: укладывать навоз в котлован, смешивать дерновую землю с перегноем и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орфом, насыпать земляную смесь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ерх навоза, укрывать парник плёночными рамами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ращивание овощей и редиса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и способы посева овощей и редиса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разбивать гряды, размечать рядки под посев; выполнять посев семян укропа,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02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трушки, салата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адка капусты в открытый грунт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знать: сроки высадки и способы посадки; меры борьбы с вредителями и болезнями.</w:t>
      </w:r>
    </w:p>
    <w:p w:rsidR="008861AF" w:rsidRPr="008861AF" w:rsidRDefault="008861AF" w:rsidP="00602B7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носить навоз в почву; выравнивать поверхность почвы; выполнять высадку</w:t>
      </w:r>
      <w:r w:rsidR="00942C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861AF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ое повторение</w:t>
      </w:r>
      <w:r w:rsidR="00B2678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B3685" w:rsidRPr="009120C1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еся должны уметь: вскапывать почву лопатой; выполнять посадку картофеля; выполнять посев</w:t>
      </w:r>
      <w:r w:rsidR="00FB57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61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мян укропа.</w:t>
      </w:r>
    </w:p>
    <w:p w:rsidR="00602B7C" w:rsidRPr="00602B7C" w:rsidRDefault="001B3685" w:rsidP="00602B7C">
      <w:pPr>
        <w:pStyle w:val="a3"/>
        <w:jc w:val="center"/>
        <w:rPr>
          <w:rFonts w:ascii="Times New Roman" w:hAnsi="Times New Roman"/>
          <w:b/>
          <w:szCs w:val="24"/>
        </w:rPr>
      </w:pPr>
      <w:r w:rsidRPr="00B04E8B"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>К</w:t>
      </w:r>
      <w:r w:rsidRPr="006D029B">
        <w:rPr>
          <w:rFonts w:ascii="Times New Roman" w:hAnsi="Times New Roman"/>
          <w:b/>
          <w:szCs w:val="24"/>
        </w:rPr>
        <w:t>але</w:t>
      </w:r>
      <w:r w:rsidR="00602B7C">
        <w:rPr>
          <w:rFonts w:ascii="Times New Roman" w:hAnsi="Times New Roman"/>
          <w:b/>
          <w:szCs w:val="24"/>
        </w:rPr>
        <w:t>ндарно-тематическое планирование.</w:t>
      </w: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356"/>
        <w:gridCol w:w="1842"/>
        <w:gridCol w:w="1560"/>
        <w:gridCol w:w="1701"/>
      </w:tblGrid>
      <w:tr w:rsidR="00602B7C" w:rsidRPr="00602B7C" w:rsidTr="006C49EE">
        <w:trPr>
          <w:trHeight w:val="428"/>
        </w:trPr>
        <w:tc>
          <w:tcPr>
            <w:tcW w:w="851" w:type="dxa"/>
            <w:vMerge w:val="restart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9356" w:type="dxa"/>
            <w:vMerge w:val="restart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Тема урока.</w:t>
            </w:r>
          </w:p>
        </w:tc>
        <w:tc>
          <w:tcPr>
            <w:tcW w:w="1842" w:type="dxa"/>
            <w:vMerge w:val="restart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3261" w:type="dxa"/>
            <w:gridSpan w:val="2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Дата проведения</w:t>
            </w:r>
          </w:p>
        </w:tc>
      </w:tr>
      <w:tr w:rsidR="00602B7C" w:rsidRPr="00602B7C" w:rsidTr="006C49EE">
        <w:trPr>
          <w:trHeight w:val="222"/>
        </w:trPr>
        <w:tc>
          <w:tcPr>
            <w:tcW w:w="851" w:type="dxa"/>
            <w:vMerge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356" w:type="dxa"/>
            <w:vMerge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факт</w:t>
            </w:r>
          </w:p>
        </w:tc>
      </w:tr>
      <w:tr w:rsidR="00602B7C" w:rsidRPr="00602B7C" w:rsidTr="00602B7C">
        <w:trPr>
          <w:trHeight w:val="272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Задачи обучения в 7 классе. Правила поведения во время уборочных работ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урожая семенников лука репчатого, столовой моркови, свекл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урожая семенников лука репчатого, столовой моркови, свекл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урожая семенников лука репчатого, столовой моркови, свекл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урожая семенников лука репчатого, столовой моркови, свекл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лука репчатого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лука репчатого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столовых корнеплодов. Учет урожая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столовых корнеплодов. Учет урожая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столовых корнеплодов. Учет урожая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Хранение столовых. Корнеплодов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Хранение столовых. Корнеплодов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 учет урожая закладка на хранение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ртировка корнеплодов учет урожая закладка на хранение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ведения о ягодных кустарниках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мородина малина крыжовник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редители и болезни ягодных кустарников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ведения о плодовых деревьях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троение плодового дерева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троение плодового дерева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цветника уборка территории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цветника уборка территории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цветника уборка территории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борка цветника уборка территории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Ябло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Груш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иш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лива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змножение плодовых деревьев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иды минеральных удобрений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Хранение минеральных удобрений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Смешивание минеральных 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несение Минеральных удобрений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арники и теплиц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чвенные смеси для парников и теплиц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рников к зиме. 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апуста сведения о капустных овощных растениях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апуста сведения о капустных овощных растениях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42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рта и гибриды белокочанной капуст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47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ыращивание белокочанной капуст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55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tabs>
                <w:tab w:val="left" w:pos="370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ыращивание рассады капусты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85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ыращивание капусты в открытом грунте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55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Вредители и болезни капусты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17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ведения о зелёных овощных растениях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70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алат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315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Листовая горчица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255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кроп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8578AB">
        <w:trPr>
          <w:trHeight w:val="315"/>
        </w:trPr>
        <w:tc>
          <w:tcPr>
            <w:tcW w:w="85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етрушка.</w:t>
            </w:r>
          </w:p>
        </w:tc>
        <w:tc>
          <w:tcPr>
            <w:tcW w:w="1842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едис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 Сортировка картоф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 Сортировка картоф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 Сортировка картоф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 Сортировка картоф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Работа в хранилище. Сортировка картофеля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15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емян моркови посеву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Животноводство. Свиноводческая фер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рода сви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держание сви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20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ромышленная свиноводческая ферм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держание свиней индивидуальном и фермерском хозяйств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Содержание свиней на школьной свинофер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Уход со свиньями на школьной свиноферм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Болезни свиней и их предупреждени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а для сви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Подготовка кормов к скармливани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ление свиноматок и уход за н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Кормление поросят отъемышей и уход за ним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3685">
              <w:rPr>
                <w:rFonts w:ascii="Times New Roman" w:hAnsi="Times New Roman" w:cs="Times New Roman"/>
                <w:sz w:val="24"/>
                <w:szCs w:val="24"/>
              </w:rPr>
              <w:t>Откорм свиней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саду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ухих </w:t>
            </w: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веток  с  деревье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саду. Удаление  сухих  веток  с 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 саду. Удаление  сухих  веток  с 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. </w:t>
            </w: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белка 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белка  деревье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борка школьной терри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борка школьной терри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борка школьной терри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борка школьной терри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Уборка школьной территори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а. Перекопка приствольных кругов у кустар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ерекопка приствольных кругов у кустар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ерекопка приствольных кругов у кустар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ерекопка приствольных кругов у кустар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ерекопка приствольных кругов у кустар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. Перекопка приствольных кругов у кустарников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дготовка гряд к высадке рас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дготовка гряд к высадке рас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дготовка гряд к высадке рас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дготовка гряд к высадке рас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Подготовка гряд к высадке рассады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открытом грун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открытом грун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2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открытом грун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открытом грун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открытом грун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2B39">
              <w:rPr>
                <w:rFonts w:ascii="Times New Roman" w:hAnsi="Times New Roman" w:cs="Times New Roman"/>
                <w:sz w:val="24"/>
                <w:szCs w:val="24"/>
              </w:rPr>
              <w:t>Уход за растениями в открытом грунте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C49EE">
        <w:trPr>
          <w:trHeight w:val="31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 пройденных тем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02B7C" w:rsidRPr="00602B7C" w:rsidTr="00602B7C">
        <w:trPr>
          <w:trHeight w:val="2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1B3685" w:rsidRDefault="00602B7C" w:rsidP="00602B7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тест за год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02B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B7C" w:rsidRPr="00602B7C" w:rsidRDefault="00602B7C" w:rsidP="00602B7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2AB2" w:rsidRPr="001B3685" w:rsidRDefault="00E72AB2" w:rsidP="00602B7C">
      <w:pPr>
        <w:pStyle w:val="a3"/>
        <w:tabs>
          <w:tab w:val="left" w:pos="6543"/>
        </w:tabs>
        <w:jc w:val="center"/>
        <w:rPr>
          <w:rFonts w:ascii="Times New Roman" w:hAnsi="Times New Roman"/>
          <w:b/>
          <w:sz w:val="24"/>
          <w:szCs w:val="24"/>
        </w:rPr>
      </w:pPr>
      <w:r w:rsidRPr="001B3685">
        <w:rPr>
          <w:rFonts w:ascii="Times New Roman" w:hAnsi="Times New Roman"/>
          <w:b/>
          <w:sz w:val="24"/>
          <w:szCs w:val="24"/>
        </w:rPr>
        <w:t>7. Материально-техническое обеспечение</w:t>
      </w:r>
      <w:r w:rsidR="00602B7C">
        <w:rPr>
          <w:rFonts w:ascii="Times New Roman" w:hAnsi="Times New Roman"/>
          <w:b/>
          <w:sz w:val="24"/>
          <w:szCs w:val="24"/>
        </w:rPr>
        <w:t>.</w:t>
      </w:r>
    </w:p>
    <w:p w:rsidR="00E72AB2" w:rsidRPr="001B3685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Учебник Технология «Сельскохозяйственный труд» 7 класс Автор Е.А. Ковалева, Москва «Просвещение»</w:t>
      </w:r>
      <w:r w:rsidR="00602B7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2020</w:t>
      </w:r>
      <w:r w:rsidR="00087B4F"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</w:t>
      </w:r>
    </w:p>
    <w:p w:rsidR="008861AF" w:rsidRPr="001B3685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Видео.</w:t>
      </w:r>
    </w:p>
    <w:p w:rsidR="008861AF" w:rsidRPr="001B3685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Компьютер.</w:t>
      </w:r>
    </w:p>
    <w:p w:rsidR="008861AF" w:rsidRPr="001B3685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интер.</w:t>
      </w:r>
    </w:p>
    <w:p w:rsidR="00E72AB2" w:rsidRPr="008861AF" w:rsidRDefault="008861AF" w:rsidP="00674EA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B36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ельскохозяйственные инструменты.</w:t>
      </w:r>
    </w:p>
    <w:sectPr w:rsidR="00E72AB2" w:rsidRPr="008861AF" w:rsidSect="00CB08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E2" w:rsidRDefault="003A3CE2" w:rsidP="00E72AB2">
      <w:pPr>
        <w:spacing w:after="0" w:line="240" w:lineRule="auto"/>
      </w:pPr>
      <w:r>
        <w:separator/>
      </w:r>
    </w:p>
  </w:endnote>
  <w:endnote w:type="continuationSeparator" w:id="0">
    <w:p w:rsidR="003A3CE2" w:rsidRDefault="003A3CE2" w:rsidP="00E72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7" w:rsidRDefault="00CB08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233005"/>
      <w:docPartObj>
        <w:docPartGallery w:val="Page Numbers (Bottom of Page)"/>
        <w:docPartUnique/>
      </w:docPartObj>
    </w:sdtPr>
    <w:sdtEndPr/>
    <w:sdtContent>
      <w:p w:rsidR="00CB08C7" w:rsidRDefault="00CB08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C8">
          <w:rPr>
            <w:noProof/>
          </w:rPr>
          <w:t>2</w:t>
        </w:r>
        <w:r>
          <w:fldChar w:fldCharType="end"/>
        </w:r>
      </w:p>
    </w:sdtContent>
  </w:sdt>
  <w:p w:rsidR="00CF273D" w:rsidRDefault="00CF273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4152290"/>
      <w:docPartObj>
        <w:docPartGallery w:val="Page Numbers (Bottom of Page)"/>
        <w:docPartUnique/>
      </w:docPartObj>
    </w:sdtPr>
    <w:sdtEndPr/>
    <w:sdtContent>
      <w:p w:rsidR="00CB08C7" w:rsidRDefault="00CB08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1C8">
          <w:rPr>
            <w:noProof/>
          </w:rPr>
          <w:t>1</w:t>
        </w:r>
        <w:r>
          <w:fldChar w:fldCharType="end"/>
        </w:r>
      </w:p>
    </w:sdtContent>
  </w:sdt>
  <w:p w:rsidR="00CB08C7" w:rsidRDefault="00CB08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E2" w:rsidRDefault="003A3CE2" w:rsidP="00E72AB2">
      <w:pPr>
        <w:spacing w:after="0" w:line="240" w:lineRule="auto"/>
      </w:pPr>
      <w:r>
        <w:separator/>
      </w:r>
    </w:p>
  </w:footnote>
  <w:footnote w:type="continuationSeparator" w:id="0">
    <w:p w:rsidR="003A3CE2" w:rsidRDefault="003A3CE2" w:rsidP="00E72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7" w:rsidRDefault="00CB08C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7" w:rsidRDefault="00CB08C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8C7" w:rsidRDefault="00CB08C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868"/>
    <w:multiLevelType w:val="multilevel"/>
    <w:tmpl w:val="747E8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557EE"/>
    <w:multiLevelType w:val="multilevel"/>
    <w:tmpl w:val="238E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14DD4"/>
    <w:multiLevelType w:val="multilevel"/>
    <w:tmpl w:val="276E2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BE5C06"/>
    <w:multiLevelType w:val="multilevel"/>
    <w:tmpl w:val="373A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967F4"/>
    <w:multiLevelType w:val="multilevel"/>
    <w:tmpl w:val="A54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15B3E"/>
    <w:multiLevelType w:val="multilevel"/>
    <w:tmpl w:val="4086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2FC5"/>
    <w:multiLevelType w:val="multilevel"/>
    <w:tmpl w:val="00B09C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yandex-sans" w:eastAsia="Times New Roman" w:hAnsi="yandex-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3E7B2DBA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8689B"/>
    <w:multiLevelType w:val="multilevel"/>
    <w:tmpl w:val="C60A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762AB"/>
    <w:multiLevelType w:val="multilevel"/>
    <w:tmpl w:val="FF34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BE12DB"/>
    <w:multiLevelType w:val="hybridMultilevel"/>
    <w:tmpl w:val="0ECCE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D1902"/>
    <w:multiLevelType w:val="multilevel"/>
    <w:tmpl w:val="08AA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1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0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D30C3"/>
    <w:rsid w:val="00050EA6"/>
    <w:rsid w:val="00087B4F"/>
    <w:rsid w:val="000A0066"/>
    <w:rsid w:val="00107179"/>
    <w:rsid w:val="00125764"/>
    <w:rsid w:val="00151754"/>
    <w:rsid w:val="00151C30"/>
    <w:rsid w:val="00184106"/>
    <w:rsid w:val="001A0274"/>
    <w:rsid w:val="001A4F44"/>
    <w:rsid w:val="001B3685"/>
    <w:rsid w:val="00225459"/>
    <w:rsid w:val="00243E84"/>
    <w:rsid w:val="002B2BC1"/>
    <w:rsid w:val="00335065"/>
    <w:rsid w:val="00356A4E"/>
    <w:rsid w:val="00374EE8"/>
    <w:rsid w:val="003A3CE2"/>
    <w:rsid w:val="003B7336"/>
    <w:rsid w:val="00422EC1"/>
    <w:rsid w:val="004B253F"/>
    <w:rsid w:val="004B41C8"/>
    <w:rsid w:val="004F6048"/>
    <w:rsid w:val="00526506"/>
    <w:rsid w:val="00527E64"/>
    <w:rsid w:val="00557CD5"/>
    <w:rsid w:val="00583C6C"/>
    <w:rsid w:val="005874DA"/>
    <w:rsid w:val="005D73E3"/>
    <w:rsid w:val="00602B7C"/>
    <w:rsid w:val="00612C50"/>
    <w:rsid w:val="00662E34"/>
    <w:rsid w:val="00674EAD"/>
    <w:rsid w:val="006840A5"/>
    <w:rsid w:val="007A6838"/>
    <w:rsid w:val="00811F25"/>
    <w:rsid w:val="008670D3"/>
    <w:rsid w:val="008861AF"/>
    <w:rsid w:val="009120C1"/>
    <w:rsid w:val="00936696"/>
    <w:rsid w:val="00942C1B"/>
    <w:rsid w:val="009B0A19"/>
    <w:rsid w:val="009E73AB"/>
    <w:rsid w:val="00A649AA"/>
    <w:rsid w:val="00B05508"/>
    <w:rsid w:val="00B26781"/>
    <w:rsid w:val="00B32E96"/>
    <w:rsid w:val="00BD30C3"/>
    <w:rsid w:val="00BF2BB2"/>
    <w:rsid w:val="00C22B39"/>
    <w:rsid w:val="00C3166C"/>
    <w:rsid w:val="00C44A34"/>
    <w:rsid w:val="00C5223B"/>
    <w:rsid w:val="00CA02E5"/>
    <w:rsid w:val="00CB08C7"/>
    <w:rsid w:val="00CF273D"/>
    <w:rsid w:val="00D9478A"/>
    <w:rsid w:val="00DF2AD1"/>
    <w:rsid w:val="00E72AB2"/>
    <w:rsid w:val="00E94FD4"/>
    <w:rsid w:val="00E96F77"/>
    <w:rsid w:val="00EE3CC5"/>
    <w:rsid w:val="00EF1634"/>
    <w:rsid w:val="00F55165"/>
    <w:rsid w:val="00F6602D"/>
    <w:rsid w:val="00FB43CB"/>
    <w:rsid w:val="00FB576E"/>
    <w:rsid w:val="00FC2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8432BE-D731-422A-AD7E-BDB0970E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7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">
    <w:name w:val="c2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BD30C3"/>
  </w:style>
  <w:style w:type="character" w:customStyle="1" w:styleId="c3">
    <w:name w:val="c3"/>
    <w:basedOn w:val="a0"/>
    <w:rsid w:val="00BD30C3"/>
  </w:style>
  <w:style w:type="paragraph" w:customStyle="1" w:styleId="c44">
    <w:name w:val="c44"/>
    <w:basedOn w:val="a"/>
    <w:rsid w:val="00BD3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BD30C3"/>
  </w:style>
  <w:style w:type="paragraph" w:styleId="a3">
    <w:name w:val="No Spacing"/>
    <w:qFormat/>
    <w:rsid w:val="00E72AB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2AB2"/>
  </w:style>
  <w:style w:type="paragraph" w:styleId="a6">
    <w:name w:val="footer"/>
    <w:basedOn w:val="a"/>
    <w:link w:val="a7"/>
    <w:uiPriority w:val="99"/>
    <w:unhideWhenUsed/>
    <w:rsid w:val="00E72A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2AB2"/>
  </w:style>
  <w:style w:type="paragraph" w:styleId="a8">
    <w:name w:val="List Paragraph"/>
    <w:basedOn w:val="a"/>
    <w:uiPriority w:val="34"/>
    <w:qFormat/>
    <w:rsid w:val="009E73AB"/>
    <w:pPr>
      <w:ind w:left="720"/>
      <w:contextualSpacing/>
    </w:pPr>
  </w:style>
  <w:style w:type="table" w:styleId="a9">
    <w:name w:val="Table Grid"/>
    <w:basedOn w:val="a1"/>
    <w:uiPriority w:val="59"/>
    <w:rsid w:val="00F5516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867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70D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9"/>
    <w:uiPriority w:val="59"/>
    <w:rsid w:val="001B3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0DE47-09FB-40F0-A2B3-1645567C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.отделением</cp:lastModifiedBy>
  <cp:revision>33</cp:revision>
  <cp:lastPrinted>2023-06-14T05:29:00Z</cp:lastPrinted>
  <dcterms:created xsi:type="dcterms:W3CDTF">2019-12-02T16:11:00Z</dcterms:created>
  <dcterms:modified xsi:type="dcterms:W3CDTF">2023-09-04T05:36:00Z</dcterms:modified>
</cp:coreProperties>
</file>